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14:paraId="69DC9F64" w14:textId="77777777"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14:paraId="69DC9F6F" w14:textId="77777777"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6EC6B14"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6D4B87B"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49B614D5"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694A1A8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AE87D24" w:rsidR="00A35E31" w:rsidRPr="002A00C3" w:rsidRDefault="00A35E31"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415AE9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ED78888"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r>
      <w:tr w:rsidR="00EB0036" w:rsidRPr="002A00C3" w14:paraId="69DC9F79" w14:textId="77777777"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325767F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14:paraId="69DC9F84" w14:textId="77777777" w:rsidTr="001024A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AFF7F81" w14:textId="77777777"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14:paraId="142F13DB" w14:textId="67891266" w:rsidR="00F17DC1" w:rsidRDefault="001024A1"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7B" w14:textId="7FFA646E"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79C06A8E" w:rsidR="00F17DC1" w:rsidRPr="002A00C3" w:rsidRDefault="00A35E31"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7D" w14:textId="555DC16A" w:rsidR="00F17DC1" w:rsidRPr="002A00C3" w:rsidRDefault="001024A1"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BD802E1" w:rsidR="00F17DC1" w:rsidRPr="00062CCE" w:rsidRDefault="001024A1"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80" w14:textId="0184DD06" w:rsidR="00F17DC1" w:rsidRPr="002A00C3" w:rsidRDefault="001024A1"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395E6CC4" w:rsidR="00F17DC1" w:rsidRPr="00F17DC1" w:rsidRDefault="001024A1"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062CCE" w:rsidRPr="002A00C3" w14:paraId="69DC9F8E" w14:textId="77777777"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5E3C8A35"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1024A1" w:rsidRPr="002A00C3" w14:paraId="69DC9F99" w14:textId="77777777"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24A1" w:rsidRPr="002A00C3" w:rsidRDefault="001024A1" w:rsidP="001024A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12B1BA2" w14:textId="77777777"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p>
          <w:p w14:paraId="2586F0B4" w14:textId="1C06BE94"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w:t>
            </w:r>
            <w:r>
              <w:rPr>
                <w:rFonts w:ascii="Calibri" w:eastAsia="Times New Roman" w:hAnsi="Calibri" w:cs="Times New Roman"/>
                <w:color w:val="000000"/>
                <w:sz w:val="16"/>
                <w:szCs w:val="16"/>
                <w:lang w:val="en-GB" w:eastAsia="en-GB"/>
              </w:rPr>
              <w:t>iversity of Minho</w:t>
            </w:r>
          </w:p>
          <w:p w14:paraId="69DC9F90" w14:textId="30A42202"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23B9624C"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146F9A36"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5F2BC6B7"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SRI)</w:t>
            </w:r>
          </w:p>
          <w:p w14:paraId="2D734601"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3A5160F1" w14:textId="77777777"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5F00C974" w14:textId="77777777"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69DC9F95" w14:textId="3C3D410E" w:rsidR="001024A1" w:rsidRP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B714AD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FC2FFD" w14:textId="77777777"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eatriz Araújo</w:t>
            </w:r>
            <w:r w:rsidRPr="007A2CD3">
              <w:rPr>
                <w:rFonts w:ascii="Calibri" w:eastAsia="Times New Roman" w:hAnsi="Calibri" w:cs="Times New Roman"/>
                <w:color w:val="000000"/>
                <w:sz w:val="16"/>
                <w:szCs w:val="16"/>
                <w:lang w:val="pt-PT" w:eastAsia="en-GB"/>
              </w:rPr>
              <w:t>, Director SRI/ Institutional Coordinator</w:t>
            </w:r>
          </w:p>
          <w:p w14:paraId="4BC9B448"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sri@sri.uminho.pt</w:t>
            </w:r>
          </w:p>
          <w:p w14:paraId="141610EA" w14:textId="77777777"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14:paraId="69DC9F97" w14:textId="2D93A3EC"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253</w:t>
            </w:r>
            <w:r w:rsidRPr="007A2CD3">
              <w:rPr>
                <w:rFonts w:ascii="Calibri" w:eastAsia="Times New Roman" w:hAnsi="Calibri" w:cs="Times New Roman"/>
                <w:color w:val="000000"/>
                <w:sz w:val="16"/>
                <w:szCs w:val="16"/>
                <w:lang w:val="pt-PT" w:eastAsia="en-GB"/>
              </w:rPr>
              <w:t>510169</w:t>
            </w:r>
          </w:p>
        </w:tc>
      </w:tr>
      <w:tr w:rsidR="00062CC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0CAE962F" w14:textId="58CE1A8E"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C7DF60B"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A35E31" w:rsidRPr="00BC7654">
              <w:rPr>
                <w:sz w:val="16"/>
              </w:rPr>
              <w:fldChar w:fldCharType="begin">
                <w:ffData>
                  <w:name w:val="Text1"/>
                  <w:enabled/>
                  <w:calcOnExit w:val="0"/>
                  <w:textInput/>
                </w:ffData>
              </w:fldChar>
            </w:r>
            <w:r w:rsidR="00A35E31" w:rsidRPr="00BC7654">
              <w:rPr>
                <w:sz w:val="16"/>
              </w:rPr>
              <w:instrText xml:space="preserve"> FORMTEXT </w:instrText>
            </w:r>
            <w:r w:rsidR="00A35E31" w:rsidRPr="00BC7654">
              <w:rPr>
                <w:sz w:val="16"/>
              </w:rPr>
            </w:r>
            <w:r w:rsidR="00A35E31"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A35E31" w:rsidRPr="00BC7654">
              <w:rPr>
                <w:sz w:val="16"/>
              </w:rPr>
              <w:fldChar w:fldCharType="begin">
                <w:ffData>
                  <w:name w:val="Text1"/>
                  <w:enabled/>
                  <w:calcOnExit w:val="0"/>
                  <w:textInput/>
                </w:ffData>
              </w:fldChar>
            </w:r>
            <w:r w:rsidR="00A35E31" w:rsidRPr="00BC7654">
              <w:rPr>
                <w:sz w:val="16"/>
              </w:rPr>
              <w:instrText xml:space="preserve"> FORMTEXT </w:instrText>
            </w:r>
            <w:r w:rsidR="00A35E31" w:rsidRPr="00BC7654">
              <w:rPr>
                <w:sz w:val="16"/>
              </w:rPr>
            </w:r>
            <w:r w:rsidR="00A35E31"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14:paraId="69DC9FB5" w14:textId="77777777"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0ECDF6A6"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14:paraId="69DC9FB2" w14:textId="6B44CEB3"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3" w14:textId="02876C4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3A7669FA"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35949DEF"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2EA54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688A0A4" w14:textId="0E7C0797"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14:paraId="32877E5C" w14:textId="49BA9D3E"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13074D8A" w14:textId="2051A627"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A3670DD" w14:textId="6BCC6B51"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BB"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5CE86916"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14:paraId="69DC9FB8" w14:textId="0659AC91"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9" w14:textId="3666728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105C9EA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1"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37A0FB5C"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14:paraId="69DC9FBE" w14:textId="1774EA08"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F" w14:textId="1D134A74"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348343C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40E08DF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4F14B4"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6DA28EA" w14:textId="35D7B8F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1A606596" w14:textId="7B42FAF6"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7F25F764" w14:textId="081C028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90B79A" w14:textId="2ACAED6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7"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2FDE91BA"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C4" w14:textId="53A2A933"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359AE731"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4601406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51837C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46688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D24DB28" w14:textId="08894B7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19F87EC0" w14:textId="2241F0DB"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D2350D5" w14:textId="12A401F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E0E759" w14:textId="3911C3E2"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D"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161FCA6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CA" w14:textId="56C1C78A"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38EC3F4A"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9947B9B"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5718FE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148933"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0E016C9" w14:textId="5CA391AD"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3FD6EBC5" w14:textId="6310EBFF"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331FBABC" w14:textId="5A44DC9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4B93CA" w14:textId="5056E697"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7E0947B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A9D9B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1F116087" w14:textId="0A187AA9"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78B0CCDE" w14:textId="1B3A80F0"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31B058D6" w14:textId="1ECE629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54CCAB4" w14:textId="30D8FD4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D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68264C94"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D0" w14:textId="2E712EDC"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1" w14:textId="6EAA2D39"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0F7A79F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D9"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2054C9E5"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D6" w14:textId="471F8630"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7" w14:textId="1195DE25"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68A6EB4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062CC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FE9776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DC0BB2" w:rsidRPr="0078316F">
              <w:rPr>
                <w:sz w:val="16"/>
              </w:rPr>
              <w:fldChar w:fldCharType="begin">
                <w:ffData>
                  <w:name w:val="Text1"/>
                  <w:enabled/>
                  <w:calcOnExit w:val="0"/>
                  <w:textInput/>
                </w:ffData>
              </w:fldChar>
            </w:r>
            <w:r w:rsidR="00DC0BB2" w:rsidRPr="0078316F">
              <w:rPr>
                <w:sz w:val="16"/>
              </w:rPr>
              <w:instrText xml:space="preserve"> FORMTEXT </w:instrText>
            </w:r>
            <w:r w:rsidR="00DC0BB2" w:rsidRPr="0078316F">
              <w:rPr>
                <w:sz w:val="16"/>
              </w:rPr>
            </w:r>
            <w:r w:rsidR="00DC0BB2"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fldChar w:fldCharType="end"/>
            </w:r>
          </w:p>
        </w:tc>
      </w:tr>
      <w:tr w:rsidR="00062CC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14:paraId="69DC9FEC" w14:textId="77777777" w:rsidTr="00F17DC1">
        <w:trPr>
          <w:trHeight w:val="75"/>
        </w:trPr>
        <w:tc>
          <w:tcPr>
            <w:tcW w:w="986" w:type="dxa"/>
            <w:tcBorders>
              <w:top w:val="nil"/>
              <w:left w:val="nil"/>
              <w:bottom w:val="nil"/>
              <w:right w:val="nil"/>
            </w:tcBorders>
            <w:shd w:val="clear" w:color="auto" w:fill="auto"/>
            <w:noWrap/>
            <w:vAlign w:val="bottom"/>
            <w:hideMark/>
          </w:tcPr>
          <w:p w14:paraId="69DC9FE2"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69DC9FE5"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3AE11AD"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A35E31" w:rsidRPr="00B82618">
              <w:rPr>
                <w:sz w:val="16"/>
              </w:rPr>
              <w:fldChar w:fldCharType="begin">
                <w:ffData>
                  <w:name w:val="Text1"/>
                  <w:enabled/>
                  <w:calcOnExit w:val="0"/>
                  <w:textInput/>
                </w:ffData>
              </w:fldChar>
            </w:r>
            <w:r w:rsidR="00A35E31" w:rsidRPr="00B82618">
              <w:rPr>
                <w:sz w:val="16"/>
              </w:rPr>
              <w:instrText xml:space="preserve"> FORMTEXT </w:instrText>
            </w:r>
            <w:r w:rsidR="00A35E31" w:rsidRPr="00B82618">
              <w:rPr>
                <w:sz w:val="16"/>
              </w:rPr>
            </w:r>
            <w:r w:rsidR="00A35E31"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5305C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02C8F40A"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D97613">
              <w:rPr>
                <w:rFonts w:ascii="Calibri" w:eastAsia="Times New Roman" w:hAnsi="Calibri" w:cs="Times New Roman"/>
                <w:b/>
                <w:bCs/>
                <w:i/>
                <w:iCs/>
                <w:color w:val="000000"/>
                <w:sz w:val="16"/>
                <w:szCs w:val="16"/>
                <w:lang w:val="en-GB" w:eastAsia="en-GB"/>
              </w:rPr>
              <w:t>Universidade do Minho</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12AC8BF"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062CCE">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14:paraId="69DCA002" w14:textId="77777777" w:rsidTr="00A35E3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7EE97BD8" w:rsidR="00A35E31" w:rsidRPr="002A00C3"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14:paraId="69DC9FFF" w14:textId="7D523849"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5F24AC9D"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7A85D6D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08" w14:textId="77777777" w:rsidTr="00A35E3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791521E4" w:rsidR="00A35E31" w:rsidRPr="002A00C3"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4278AFD4"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7707767E"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2FEAA53B"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0E" w14:textId="77777777" w:rsidTr="00A35E3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57D189FF"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14:paraId="69DCA00B" w14:textId="1CA7D301"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D569F42"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2F289546"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9FA83F5"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4E759E1C"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13F7469" w14:textId="42F3604B"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4A61AA9F" w14:textId="0DC1EA20"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DB84BC" w14:textId="633F8F09"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37FD426" w14:textId="185F3C11"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3AC39697"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258B5E5E"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AFFA7C" w14:textId="18900BF4"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70296C0B" w14:textId="692756D2"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22CBB9" w14:textId="253AA58F"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1EE3712" w14:textId="55EE2EA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0DE4CED9"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2B60CE7B"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BDE2019" w14:textId="2D816084"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38229A3" w14:textId="57606E3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38421CA" w14:textId="2971DC2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F11187A" w14:textId="10185ECD"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27D4EED"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1DE01C19"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9A2A693" w14:textId="11F997A5"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2FDD37C9" w14:textId="2F3B5F1F"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4B1E074" w14:textId="13BCFB5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6FC9217" w14:textId="5403BCC1"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D364427"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7C49BA6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38004BD" w14:textId="2E6D2B21"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14296E8" w14:textId="2D1C63D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2A430BB" w14:textId="352FC4B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EE1F5E" w14:textId="049A7980"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14"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533CEE2"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1" w14:textId="1F949476"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22103CF9"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63FFE895"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1A"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6B8A8AF2"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7" w14:textId="3D01588E"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77AF1620"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12F0C1F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20"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394DC96B"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D" w14:textId="7834D98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1E8ABB3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F" w14:textId="4B3DAB83"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26"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22" w14:textId="17E99BB5"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23" w14:textId="78071D6E"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44010B62"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25" w14:textId="771E8358"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B2C430D"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DC0BB2" w:rsidRPr="0078316F">
              <w:rPr>
                <w:sz w:val="16"/>
              </w:rPr>
              <w:fldChar w:fldCharType="begin">
                <w:ffData>
                  <w:name w:val="Text1"/>
                  <w:enabled/>
                  <w:calcOnExit w:val="0"/>
                  <w:textInput/>
                </w:ffData>
              </w:fldChar>
            </w:r>
            <w:r w:rsidR="00DC0BB2" w:rsidRPr="0078316F">
              <w:rPr>
                <w:sz w:val="16"/>
              </w:rPr>
              <w:instrText xml:space="preserve"> FORMTEXT </w:instrText>
            </w:r>
            <w:r w:rsidR="00DC0BB2" w:rsidRPr="0078316F">
              <w:rPr>
                <w:sz w:val="16"/>
              </w:rPr>
            </w:r>
            <w:r w:rsidR="00DC0BB2"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fldChar w:fldCharType="end"/>
            </w:r>
          </w:p>
        </w:tc>
      </w:tr>
      <w:tr w:rsidR="00A35E31" w:rsidRPr="0089462B" w14:paraId="7CA28BD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B682CDF" w14:textId="7DAED4B7"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14:paraId="14E2DBDA" w14:textId="3729D991"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lastRenderedPageBreak/>
              <w:t>- full Academic Recognition is assured whenever the student successfully obtains the total ECTS credits foreseen in the study programme abroad or when the ECTS credits achieved comply with the institutional rules;</w:t>
            </w:r>
          </w:p>
          <w:p w14:paraId="7F203D1B" w14:textId="5B8C6564"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14:paraId="42742454" w14:textId="12D541FA"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372B43D7" w14:textId="77777777" w:rsidR="006D03D7" w:rsidRDefault="006D03D7" w:rsidP="00A35E31">
            <w:pPr>
              <w:spacing w:after="0" w:line="240" w:lineRule="auto"/>
              <w:rPr>
                <w:rFonts w:ascii="Calibri" w:eastAsia="Times New Roman" w:hAnsi="Calibri" w:cs="Times New Roman"/>
                <w:color w:val="000000"/>
                <w:sz w:val="16"/>
                <w:szCs w:val="16"/>
                <w:lang w:val="en-GB" w:eastAsia="en-GB"/>
              </w:rPr>
            </w:pPr>
          </w:p>
          <w:p w14:paraId="69DCA02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C7F167C" w14:textId="77777777"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14:paraId="228E6CAA" w14:textId="77777777"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14:paraId="69DCA031" w14:textId="77777777"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14:paraId="5AA9350A" w14:textId="77777777" w:rsidTr="002128B9">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DD0A0CF" w:rsidR="00A35E31" w:rsidRPr="00784E7F" w:rsidRDefault="00A35E31"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8B401E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CCA62DC"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3A6574E4"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0521CB" w:rsidRPr="0089462B" w14:paraId="65BE3379" w14:textId="77777777"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074B489D" w14:textId="5195EE0F"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E2D64C2" w14:textId="5B9FC930" w:rsidR="000521CB" w:rsidRPr="00F75024" w:rsidRDefault="000521CB" w:rsidP="000521CB">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5E7F4961" w14:textId="1BF615AD" w:rsidR="000521CB" w:rsidRPr="00F75024" w:rsidRDefault="000521CB" w:rsidP="000521CB">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4AAA3C27"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542F0573" w14:textId="7FD287BE"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AF0E63E" w14:textId="4AAE9396" w:rsidR="000521CB" w:rsidRPr="0045351B" w:rsidRDefault="000521CB" w:rsidP="000521CB">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6BDADB7" w14:textId="2660BC3B" w:rsidR="000521CB" w:rsidRPr="0045351B" w:rsidRDefault="000521CB" w:rsidP="000521CB">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1024A1" w:rsidRPr="0089462B" w14:paraId="7A3E7B8A" w14:textId="77777777" w:rsidTr="002128B9">
        <w:trPr>
          <w:trHeight w:val="567"/>
        </w:trPr>
        <w:tc>
          <w:tcPr>
            <w:tcW w:w="1988" w:type="dxa"/>
            <w:gridSpan w:val="2"/>
            <w:vMerge/>
            <w:tcBorders>
              <w:left w:val="double" w:sz="6" w:space="0" w:color="auto"/>
              <w:right w:val="single" w:sz="8" w:space="0" w:color="auto"/>
            </w:tcBorders>
            <w:shd w:val="clear" w:color="auto" w:fill="auto"/>
            <w:vAlign w:val="center"/>
          </w:tcPr>
          <w:p w14:paraId="4CC99BAC" w14:textId="7777777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D65F2D8" w14:textId="13B862B7" w:rsidR="001024A1" w:rsidRPr="00F75024" w:rsidRDefault="001024A1" w:rsidP="001024A1">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7B222EBE" w14:textId="23AFCD24" w:rsidR="001024A1" w:rsidRPr="00F75024" w:rsidRDefault="001024A1" w:rsidP="001024A1">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69682CFA" w14:textId="330E0EB2" w:rsidR="001024A1" w:rsidRPr="00DE0AD1" w:rsidRDefault="001024A1" w:rsidP="001024A1">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C9259B2" w14:textId="3D568A85" w:rsidR="001024A1" w:rsidRPr="0045351B" w:rsidRDefault="001024A1" w:rsidP="001024A1">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587EA90" w14:textId="3C0CF193" w:rsidR="001024A1" w:rsidRPr="0045351B" w:rsidRDefault="001024A1" w:rsidP="001024A1">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0521CB" w:rsidRPr="0089462B" w14:paraId="46BD7FD8" w14:textId="77777777"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11F8FB51"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18ED6924"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6E7426C"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6D73A065"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07DD4093"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27F1E111"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055418D4" w:rsidR="000521CB" w:rsidRPr="002A00C3" w:rsidRDefault="000521CB"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1024A1" w:rsidRPr="0089462B" w14:paraId="36F2461C" w14:textId="77777777" w:rsidTr="002128B9">
        <w:trPr>
          <w:trHeight w:val="567"/>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6B444ABF" w14:textId="7777777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35F476E0" w14:textId="71C59C2A"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gridSpan w:val="3"/>
            <w:tcBorders>
              <w:top w:val="nil"/>
              <w:left w:val="single" w:sz="8" w:space="0" w:color="auto"/>
              <w:bottom w:val="double" w:sz="6" w:space="0" w:color="auto"/>
              <w:right w:val="nil"/>
            </w:tcBorders>
            <w:shd w:val="clear" w:color="auto" w:fill="auto"/>
            <w:noWrap/>
            <w:vAlign w:val="center"/>
          </w:tcPr>
          <w:p w14:paraId="7E814204" w14:textId="6B93303B"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gridSpan w:val="3"/>
            <w:tcBorders>
              <w:top w:val="nil"/>
              <w:left w:val="single" w:sz="8" w:space="0" w:color="auto"/>
              <w:bottom w:val="double" w:sz="6" w:space="0" w:color="auto"/>
              <w:right w:val="nil"/>
            </w:tcBorders>
            <w:shd w:val="clear" w:color="auto" w:fill="auto"/>
            <w:noWrap/>
            <w:vAlign w:val="center"/>
          </w:tcPr>
          <w:p w14:paraId="3FCEA111" w14:textId="4E0300DF"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7505EEB3" w14:textId="06493F38"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FA34DF2" w14:textId="430AFA08" w:rsidR="001024A1" w:rsidRPr="002A00C3" w:rsidRDefault="001024A1" w:rsidP="001024A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14:paraId="69DCA062" w14:textId="51F1FF12"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14:paraId="69DCA074" w14:textId="77777777"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008824E"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028C7642"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8845D0"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3A40B31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0BB9E98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69DCA07C" w14:textId="77777777" w:rsidTr="00314025">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EA1764"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00C3AB7"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DB6379F"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0A5F4323"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A" w14:textId="7641793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7B" w14:textId="3BFCC613"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9C20832"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10353A80"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651206EE"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34107D7B"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6B4792E1"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33DAA29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71101BA"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7FA0CEC5"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5729548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4295258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659D825B"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669EB9AB"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09951B7"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9B92EE"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5660ABE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3F6E865C"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7245C270"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7941436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BDC4ED0"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2746CD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16A27" w14:textId="55AF5E8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AD2040E" w14:textId="43CB832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F2552B" w14:textId="35A28CEA"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BA226C" w14:textId="338CD5F8"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74DDE" w14:textId="57C415BE"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2803262D" w14:textId="18830AF1"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7BDBA98"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6DC8397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5512AAD" w14:textId="7172EB3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5DEFB5A" w14:textId="60B5C55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D70A1" w14:textId="3CF96575"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B6AE86" w14:textId="46B61597"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5222F2" w14:textId="76478F1F"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7A1376B3" w14:textId="324A94B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D948EA5"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85F7A7C"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41EABA8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56D5929B"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2382571"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6F014EA4"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72D78615"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6502412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22896D66"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5C04898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2032EDAE"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5CD4E8A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AF69FE6"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0D36B6CD"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070F9AA9"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6EEF2516"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676EC0F0"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58794DA"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7CAD041B"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1483814A"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1EECB272"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7986918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5382640" w14:textId="77777777"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1403A29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6A804E5E"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3A8A119B"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5DD2433E"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14:paraId="69DCA081" w14:textId="305BB50A"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23371A6A"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0521CB">
              <w:rPr>
                <w:rFonts w:ascii="Calibri" w:eastAsia="Times New Roman" w:hAnsi="Calibri" w:cs="Times New Roman"/>
                <w:b/>
                <w:bCs/>
                <w:color w:val="000000"/>
                <w:sz w:val="16"/>
                <w:szCs w:val="16"/>
                <w:lang w:val="en-GB" w:eastAsia="en-GB"/>
              </w:rPr>
              <w:t>Universidade do Minho</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CB61AC6"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03B7C3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4A5F5CB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69DCA09B" w14:textId="77777777"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2B7AF30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14:paraId="69DCA096" w14:textId="63B2831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314025" w:rsidRPr="002A00C3" w:rsidRDefault="00D371DD"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68B7E29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01781D86"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525D286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5AE3158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54E1D556"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717CF2BA"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4E8AA85"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54BF069C"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3F6D6B9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2F081E85"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6178C00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385776B"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63C515F5"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AE8484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706BD37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2DD9754D"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115481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7AD02C" w14:textId="5C287679"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A912EEF" w14:textId="1755D4C7"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C23F8B" w14:textId="5EFE436F"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0CA498" w14:textId="607CA1EE"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91320AE" w14:textId="739D416B"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44F375A1"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0A75C66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48C5BD" w14:textId="52D0A17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9D6D493" w14:textId="28CE735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A60157" w14:textId="285D02CD"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E3CDA" w14:textId="13413610"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23C12D4C" w14:textId="72E38BF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0775B813"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132CDF0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3B73D486"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1E7EA5A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1E205C0E"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65ACE42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34B8C2D2"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7BA5E6C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79E42AC0"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2F16BD4B"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1668B94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2693952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968BAF2"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4A98496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4F45F819"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06CE7F0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457CC1CA" w14:textId="77777777"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4A4BA994"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3B56C1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314025" w:rsidRDefault="00D371DD"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3AEC9C7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628864E5"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14:paraId="0BD66F8E" w14:textId="77777777"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09121222" w:rsidR="00314025" w:rsidRPr="00784E7F" w:rsidRDefault="00314025"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154E6052"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5827F49A"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0FDFAB30"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0FDD34FE"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1E2B71E2" w14:textId="314B151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3BCA420" w14:textId="7AD1E59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76F11BDD" w14:textId="61615D05"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6A6598AF"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AC6EEFD" w14:textId="569F659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CCB2392" w14:textId="12B711DA"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782072B3" w14:textId="1434A1A1"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6D03D7" w:rsidRPr="0089462B" w14:paraId="30D1791D" w14:textId="77777777"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37D3DADC" w14:textId="77777777"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557FFDB1" w14:textId="27EC9D0C" w:rsidR="006D03D7" w:rsidRPr="002A00C3" w:rsidRDefault="002D6B5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tcBorders>
              <w:top w:val="nil"/>
              <w:left w:val="single" w:sz="8" w:space="0" w:color="auto"/>
              <w:bottom w:val="single" w:sz="8" w:space="0" w:color="auto"/>
              <w:right w:val="nil"/>
            </w:tcBorders>
            <w:shd w:val="clear" w:color="auto" w:fill="auto"/>
            <w:noWrap/>
            <w:vAlign w:val="center"/>
          </w:tcPr>
          <w:p w14:paraId="2A344BFD" w14:textId="482F039C"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tcBorders>
              <w:top w:val="nil"/>
              <w:left w:val="single" w:sz="8" w:space="0" w:color="auto"/>
              <w:bottom w:val="single" w:sz="8" w:space="0" w:color="auto"/>
              <w:right w:val="nil"/>
            </w:tcBorders>
            <w:shd w:val="clear" w:color="auto" w:fill="auto"/>
            <w:noWrap/>
            <w:vAlign w:val="center"/>
          </w:tcPr>
          <w:p w14:paraId="3353F6D6" w14:textId="3C08260C"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3145FC" w14:textId="42295144"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7856B101" w14:textId="461F64E3" w:rsidR="006D03D7" w:rsidRPr="002A00C3" w:rsidRDefault="006D03D7"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3B1DEC90"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3012425C"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4E341B1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3FFF0FC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1FA860F2"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199BDB7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D6E215F"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4503093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4C193D08" w14:textId="77777777"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06091E04" w14:textId="0A170472"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26D140CB" w14:textId="370D0C6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4AF6E35" w14:textId="0AA18D5C"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923C584" w14:textId="0B3E2205"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5D1FC4" w14:textId="208626D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B984844" w14:textId="558C594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14666A" w:rsidRDefault="0014666A" w:rsidP="00261299">
      <w:pPr>
        <w:spacing w:after="0" w:line="240" w:lineRule="auto"/>
      </w:pPr>
      <w:r>
        <w:separator/>
      </w:r>
    </w:p>
  </w:endnote>
  <w:endnote w:type="continuationSeparator" w:id="0">
    <w:p w14:paraId="28FB4384" w14:textId="77777777" w:rsidR="0014666A" w:rsidRDefault="0014666A" w:rsidP="00261299">
      <w:pPr>
        <w:spacing w:after="0" w:line="240" w:lineRule="auto"/>
      </w:pPr>
      <w:r>
        <w:continuationSeparator/>
      </w:r>
    </w:p>
  </w:endnote>
  <w:endnote w:id="1">
    <w:p w14:paraId="6E58722B" w14:textId="6B32E62B"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FDA9FFE"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7CE00F6"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4666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4666A" w:rsidRPr="00114066" w:rsidRDefault="0014666A" w:rsidP="00DC3994">
            <w:pPr>
              <w:pStyle w:val="FootnoteText"/>
              <w:spacing w:after="0"/>
              <w:ind w:left="0" w:firstLine="0"/>
              <w:rPr>
                <w:rFonts w:asciiTheme="minorHAnsi" w:hAnsiTheme="minorHAnsi" w:cstheme="minorHAnsi"/>
                <w:u w:val="single"/>
                <w:lang w:val="en-GB"/>
              </w:rPr>
            </w:pPr>
          </w:p>
        </w:tc>
      </w:tr>
    </w:tbl>
    <w:p w14:paraId="566C7042" w14:textId="77777777" w:rsidR="0014666A" w:rsidRPr="00DC3994" w:rsidRDefault="0014666A" w:rsidP="00D54AF0">
      <w:pPr>
        <w:pStyle w:val="EndnoteText"/>
        <w:rPr>
          <w:rFonts w:ascii="Verdana" w:hAnsi="Verdana"/>
          <w:sz w:val="18"/>
          <w:szCs w:val="18"/>
          <w:lang w:val="en-GB"/>
        </w:rPr>
      </w:pPr>
    </w:p>
  </w:endnote>
  <w:endnote w:id="13">
    <w:p w14:paraId="28746E7E" w14:textId="77777777"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889F0F" w14:textId="77777777"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sGotT">
    <w:altName w:val="Times New Roman"/>
    <w:charset w:val="00"/>
    <w:family w:val="auto"/>
    <w:pitch w:val="variable"/>
    <w:sig w:usb0="00000001" w:usb1="0000204A"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675D472" w:rsidR="0014666A" w:rsidRDefault="0014666A">
        <w:pPr>
          <w:pStyle w:val="Footer"/>
          <w:jc w:val="center"/>
        </w:pPr>
        <w:r>
          <w:fldChar w:fldCharType="begin"/>
        </w:r>
        <w:r>
          <w:instrText xml:space="preserve"> PAGE   \* MERGEFORMAT </w:instrText>
        </w:r>
        <w:r>
          <w:fldChar w:fldCharType="separate"/>
        </w:r>
        <w:r w:rsidR="00D371DD">
          <w:rPr>
            <w:noProof/>
          </w:rPr>
          <w:t>1</w:t>
        </w:r>
        <w:r>
          <w:rPr>
            <w:noProof/>
          </w:rPr>
          <w:fldChar w:fldCharType="end"/>
        </w:r>
      </w:p>
    </w:sdtContent>
  </w:sdt>
  <w:p w14:paraId="1FA71B8D" w14:textId="77777777"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14666A" w:rsidRDefault="0014666A" w:rsidP="00261299">
      <w:pPr>
        <w:spacing w:after="0" w:line="240" w:lineRule="auto"/>
      </w:pPr>
      <w:r>
        <w:separator/>
      </w:r>
    </w:p>
  </w:footnote>
  <w:footnote w:type="continuationSeparator" w:id="0">
    <w:p w14:paraId="37E5F3EC" w14:textId="77777777" w:rsidR="0014666A" w:rsidRDefault="001466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14666A" w:rsidRDefault="0014666A"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4666A" w:rsidRPr="00452C45" w:rsidRDefault="0014666A" w:rsidP="009B0140">
                          <w:pPr>
                            <w:tabs>
                              <w:tab w:val="left" w:pos="3119"/>
                            </w:tabs>
                            <w:spacing w:after="0"/>
                            <w:jc w:val="right"/>
                            <w:rPr>
                              <w:rFonts w:ascii="Verdana" w:hAnsi="Verdana"/>
                              <w:b/>
                              <w:i/>
                              <w:color w:val="003CB4"/>
                              <w:sz w:val="12"/>
                              <w:szCs w:val="12"/>
                              <w:lang w:val="en-GB"/>
                            </w:rPr>
                          </w:pPr>
                        </w:p>
                        <w:p w14:paraId="7D72C93C" w14:textId="77777777" w:rsidR="0014666A" w:rsidRPr="00452C45" w:rsidRDefault="0014666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0521CB" w:rsidRPr="00452C45" w:rsidRDefault="000521CB" w:rsidP="009B0140">
                    <w:pPr>
                      <w:tabs>
                        <w:tab w:val="left" w:pos="3119"/>
                      </w:tabs>
                      <w:spacing w:after="0"/>
                      <w:jc w:val="right"/>
                      <w:rPr>
                        <w:rFonts w:ascii="Verdana" w:hAnsi="Verdana"/>
                        <w:b/>
                        <w:i/>
                        <w:color w:val="003CB4"/>
                        <w:sz w:val="12"/>
                        <w:szCs w:val="12"/>
                        <w:lang w:val="en-GB"/>
                      </w:rPr>
                    </w:pPr>
                  </w:p>
                  <w:p w14:paraId="7D72C93C" w14:textId="77777777"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4666A" w:rsidRPr="00474762" w:rsidDel="00DC1B56" w:rsidRDefault="0014666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4666A" w:rsidRPr="00474762" w:rsidDel="00DC1B56" w:rsidRDefault="0014666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4666A" w:rsidRDefault="0014666A" w:rsidP="00784E7F">
                          <w:pPr>
                            <w:tabs>
                              <w:tab w:val="left" w:pos="3119"/>
                            </w:tabs>
                            <w:spacing w:after="0"/>
                            <w:jc w:val="center"/>
                            <w:rPr>
                              <w:rFonts w:ascii="Verdana" w:hAnsi="Verdana"/>
                              <w:b/>
                              <w:i/>
                              <w:color w:val="003CB4"/>
                              <w:sz w:val="14"/>
                              <w:szCs w:val="16"/>
                              <w:lang w:val="en-GB"/>
                            </w:rPr>
                          </w:pPr>
                        </w:p>
                        <w:p w14:paraId="0939D96F" w14:textId="77777777" w:rsidR="0014666A" w:rsidRDefault="0014666A" w:rsidP="00784E7F">
                          <w:pPr>
                            <w:tabs>
                              <w:tab w:val="left" w:pos="3119"/>
                            </w:tabs>
                            <w:spacing w:after="0"/>
                            <w:jc w:val="center"/>
                            <w:rPr>
                              <w:rFonts w:ascii="Verdana" w:hAnsi="Verdana"/>
                              <w:b/>
                              <w:i/>
                              <w:color w:val="003CB4"/>
                              <w:sz w:val="14"/>
                              <w:szCs w:val="16"/>
                              <w:lang w:val="en-GB"/>
                            </w:rPr>
                          </w:pPr>
                        </w:p>
                        <w:p w14:paraId="0B573571" w14:textId="77777777" w:rsidR="0014666A" w:rsidRPr="000B0109" w:rsidRDefault="0014666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0521CB" w:rsidRDefault="000521CB" w:rsidP="00784E7F">
                    <w:pPr>
                      <w:tabs>
                        <w:tab w:val="left" w:pos="3119"/>
                      </w:tabs>
                      <w:spacing w:after="0"/>
                      <w:jc w:val="center"/>
                      <w:rPr>
                        <w:rFonts w:ascii="Verdana" w:hAnsi="Verdana"/>
                        <w:b/>
                        <w:i/>
                        <w:color w:val="003CB4"/>
                        <w:sz w:val="14"/>
                        <w:szCs w:val="16"/>
                        <w:lang w:val="en-GB"/>
                      </w:rPr>
                    </w:pPr>
                  </w:p>
                  <w:p w14:paraId="0939D96F" w14:textId="77777777" w:rsidR="000521CB" w:rsidRDefault="000521CB" w:rsidP="00784E7F">
                    <w:pPr>
                      <w:tabs>
                        <w:tab w:val="left" w:pos="3119"/>
                      </w:tabs>
                      <w:spacing w:after="0"/>
                      <w:jc w:val="center"/>
                      <w:rPr>
                        <w:rFonts w:ascii="Verdana" w:hAnsi="Verdana"/>
                        <w:b/>
                        <w:i/>
                        <w:color w:val="003CB4"/>
                        <w:sz w:val="14"/>
                        <w:szCs w:val="16"/>
                        <w:lang w:val="en-GB"/>
                      </w:rPr>
                    </w:pPr>
                  </w:p>
                  <w:p w14:paraId="0B573571" w14:textId="77777777"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4666A" w:rsidRDefault="0014666A"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14666A" w:rsidRDefault="0014666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14666A" w:rsidRDefault="0014666A" w:rsidP="0027260A">
                          <w:pPr>
                            <w:tabs>
                              <w:tab w:val="left" w:pos="3119"/>
                            </w:tabs>
                            <w:spacing w:after="0"/>
                            <w:jc w:val="right"/>
                            <w:rPr>
                              <w:rFonts w:ascii="Verdana" w:hAnsi="Verdana"/>
                              <w:b/>
                              <w:i/>
                              <w:color w:val="003CB4"/>
                              <w:sz w:val="14"/>
                              <w:szCs w:val="16"/>
                              <w:lang w:val="en-GB"/>
                            </w:rPr>
                          </w:pPr>
                        </w:p>
                        <w:p w14:paraId="3BBB97AC" w14:textId="77777777" w:rsidR="0014666A" w:rsidRDefault="0014666A" w:rsidP="0027260A">
                          <w:pPr>
                            <w:tabs>
                              <w:tab w:val="left" w:pos="3119"/>
                            </w:tabs>
                            <w:spacing w:after="0"/>
                            <w:jc w:val="right"/>
                            <w:rPr>
                              <w:rFonts w:ascii="Verdana" w:hAnsi="Verdana"/>
                              <w:b/>
                              <w:i/>
                              <w:color w:val="003CB4"/>
                              <w:sz w:val="14"/>
                              <w:szCs w:val="16"/>
                              <w:lang w:val="en-GB"/>
                            </w:rPr>
                          </w:pPr>
                        </w:p>
                        <w:p w14:paraId="69DCA222" w14:textId="77777777" w:rsidR="0014666A" w:rsidRPr="000B0109" w:rsidRDefault="0014666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0521CB" w:rsidRDefault="000521CB" w:rsidP="0027260A">
                    <w:pPr>
                      <w:tabs>
                        <w:tab w:val="left" w:pos="3119"/>
                      </w:tabs>
                      <w:spacing w:after="0"/>
                      <w:jc w:val="right"/>
                      <w:rPr>
                        <w:rFonts w:ascii="Verdana" w:hAnsi="Verdana"/>
                        <w:b/>
                        <w:i/>
                        <w:color w:val="003CB4"/>
                        <w:sz w:val="14"/>
                        <w:szCs w:val="16"/>
                        <w:lang w:val="en-GB"/>
                      </w:rPr>
                    </w:pPr>
                  </w:p>
                  <w:p w14:paraId="3BBB97AC" w14:textId="77777777" w:rsidR="000521CB" w:rsidRDefault="000521CB" w:rsidP="0027260A">
                    <w:pPr>
                      <w:tabs>
                        <w:tab w:val="left" w:pos="3119"/>
                      </w:tabs>
                      <w:spacing w:after="0"/>
                      <w:jc w:val="right"/>
                      <w:rPr>
                        <w:rFonts w:ascii="Verdana" w:hAnsi="Verdana"/>
                        <w:b/>
                        <w:i/>
                        <w:color w:val="003CB4"/>
                        <w:sz w:val="14"/>
                        <w:szCs w:val="16"/>
                        <w:lang w:val="en-GB"/>
                      </w:rPr>
                    </w:pPr>
                  </w:p>
                  <w:p w14:paraId="69DCA222" w14:textId="77777777"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14666A" w:rsidRDefault="0014666A">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4666A" w:rsidRPr="000B0109" w:rsidRDefault="0014666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4666A" w:rsidRPr="000B0109" w:rsidRDefault="0014666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4666A" w:rsidRDefault="0014666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4666A" w:rsidRPr="000B0109" w:rsidRDefault="0014666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283"/>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4A1"/>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8B9"/>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5C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371DD"/>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68F9C228E8E46B8C320F109E7847D" ma:contentTypeVersion="0" ma:contentTypeDescription="Create a new document." ma:contentTypeScope="" ma:versionID="67abe8f0f30dd043d96d3433bcef26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927D8E9-1321-4059-AA8A-4D5FC7EE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AD7914-FDD8-43DE-BBD8-86AD199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758</Words>
  <Characters>1002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Ivana</cp:lastModifiedBy>
  <cp:revision>2</cp:revision>
  <cp:lastPrinted>2015-04-10T09:51:00Z</cp:lastPrinted>
  <dcterms:created xsi:type="dcterms:W3CDTF">2018-12-18T06:16:00Z</dcterms:created>
  <dcterms:modified xsi:type="dcterms:W3CDTF">2018-12-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8F9C228E8E46B8C320F109E784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